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610B3A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387033">
                    <w:rPr>
                      <w:rFonts w:eastAsia="Courier New"/>
                      <w:bCs/>
                      <w:color w:val="000000"/>
                    </w:rPr>
                    <w:t>2021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610B3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C94104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2.04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387033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38703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38703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387033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387033">
        <w:rPr>
          <w:sz w:val="24"/>
          <w:szCs w:val="24"/>
          <w:lang w:val="en-US"/>
        </w:rPr>
        <w:t>2</w:t>
      </w:r>
      <w:r w:rsidR="00387033">
        <w:rPr>
          <w:sz w:val="24"/>
          <w:szCs w:val="24"/>
        </w:rPr>
        <w:t>1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>
        <w:rPr>
          <w:iCs/>
          <w:sz w:val="24"/>
          <w:szCs w:val="24"/>
        </w:rPr>
        <w:t>С.В. Шмачилина-Цибенко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C21D3C" w:rsidRPr="00633795">
        <w:rPr>
          <w:spacing w:val="-3"/>
          <w:sz w:val="24"/>
          <w:szCs w:val="24"/>
          <w:lang w:eastAsia="en-US"/>
        </w:rPr>
        <w:t>7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4F3689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4F3689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при реализации учебной 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>форма обучения – очная на 20</w:t>
      </w:r>
      <w:r w:rsidR="000463D1" w:rsidRPr="00CD4836">
        <w:rPr>
          <w:sz w:val="24"/>
          <w:szCs w:val="24"/>
          <w:lang w:eastAsia="en-US"/>
        </w:rPr>
        <w:t>20/2021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Pr="00CD4836">
        <w:rPr>
          <w:sz w:val="24"/>
          <w:szCs w:val="24"/>
          <w:lang w:eastAsia="en-US"/>
        </w:rPr>
        <w:t>;</w:t>
      </w:r>
    </w:p>
    <w:p w:rsidR="000463D1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</w:t>
      </w:r>
      <w:r w:rsidR="00643205">
        <w:rPr>
          <w:sz w:val="24"/>
          <w:szCs w:val="24"/>
        </w:rPr>
        <w:t>ения – заочная на 2021/2022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643205">
        <w:rPr>
          <w:rFonts w:eastAsia="Courier New"/>
          <w:bCs/>
          <w:sz w:val="24"/>
          <w:szCs w:val="24"/>
        </w:rPr>
        <w:t>28.12.2021</w:t>
      </w:r>
      <w:r w:rsidR="000463D1" w:rsidRPr="00CD4836">
        <w:rPr>
          <w:rFonts w:eastAsia="Courier New"/>
          <w:bCs/>
          <w:sz w:val="24"/>
          <w:szCs w:val="24"/>
        </w:rPr>
        <w:t xml:space="preserve"> г. № 149</w:t>
      </w:r>
      <w:r w:rsidR="000463D1" w:rsidRPr="00CD4836">
        <w:rPr>
          <w:sz w:val="24"/>
          <w:szCs w:val="24"/>
          <w:lang w:eastAsia="en-US"/>
        </w:rPr>
        <w:t>;</w:t>
      </w:r>
    </w:p>
    <w:p w:rsidR="00CD4836" w:rsidRPr="00CD4836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br w:type="page"/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E813A4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>, утвержденного Приказом Минобрнауки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 xml:space="preserve">(зарегистрирован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CC42C4">
        <w:rPr>
          <w:b/>
          <w:sz w:val="24"/>
          <w:szCs w:val="24"/>
        </w:rPr>
        <w:t>К.М. 05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1A4B59" w:rsidRDefault="001A4B59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1A4B59" w:rsidRPr="00794709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94709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A4B59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A254AC" w:rsidRDefault="001A4B59" w:rsidP="002862F5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1207FA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A254AC" w:rsidRDefault="001A4B59" w:rsidP="002862F5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1A4B59" w:rsidRPr="00A254AC" w:rsidRDefault="001A4B59" w:rsidP="002862F5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1A4B59" w:rsidRPr="00A254AC" w:rsidRDefault="001A4B59" w:rsidP="002862F5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1A4B59" w:rsidRPr="00A254AC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новленного времени.</w:t>
            </w:r>
          </w:p>
          <w:p w:rsidR="001A4B59" w:rsidRPr="00A254AC" w:rsidRDefault="001A4B59" w:rsidP="002862F5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1A4B59" w:rsidRPr="00A254AC" w:rsidRDefault="001A4B59" w:rsidP="002862F5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1A4B59" w:rsidRPr="00A254AC" w:rsidRDefault="001A4B59" w:rsidP="002862F5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1A4B59" w:rsidRPr="00A254AC" w:rsidRDefault="001A4B59" w:rsidP="001A4B59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1A4B59" w:rsidRPr="00627A20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620F2A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Способен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922AB2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627A20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ИПК 1.1. 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1A4B59" w:rsidRPr="00627A20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1A4B59" w:rsidRPr="00627A20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>Знает</w:t>
            </w:r>
            <w:r w:rsidRPr="00627A20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A4B59" w:rsidRPr="00627A20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A903A1" w:rsidRDefault="001A4B59" w:rsidP="002862F5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5E0592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627A20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 2.1.</w:t>
            </w:r>
            <w:r w:rsidRPr="00627A20">
              <w:rPr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методологические основы исследовательской деятельности в образовании;</w:t>
            </w:r>
          </w:p>
          <w:p w:rsidR="001A4B59" w:rsidRPr="00627A20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2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lastRenderedPageBreak/>
              <w:t>Умеет:</w:t>
            </w:r>
            <w:r w:rsidRPr="00627A20">
              <w:rPr>
                <w:sz w:val="24"/>
                <w:szCs w:val="24"/>
              </w:rPr>
              <w:t xml:space="preserve"> работать в исследовательской команде;</w:t>
            </w:r>
          </w:p>
          <w:p w:rsidR="001A4B59" w:rsidRPr="00627A20" w:rsidRDefault="001A4B59" w:rsidP="002862F5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2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1A4B59" w:rsidRPr="00627A20" w:rsidRDefault="001A4B59" w:rsidP="002862F5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1A4B59" w:rsidRPr="00627A20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A4B59" w:rsidRPr="00627A20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352081" w:rsidRDefault="001A4B59" w:rsidP="002862F5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5E0592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CE0CAE" w:rsidRDefault="001A4B59" w:rsidP="002862F5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 4.1.</w:t>
            </w:r>
            <w:r w:rsidRPr="00CE0CAE">
              <w:rPr>
                <w:sz w:val="24"/>
                <w:szCs w:val="24"/>
              </w:rPr>
              <w:t xml:space="preserve"> </w:t>
            </w:r>
          </w:p>
          <w:p w:rsidR="001A4B59" w:rsidRPr="00CE0CAE" w:rsidRDefault="001A4B59" w:rsidP="001A4B59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 xml:space="preserve">Знает: </w:t>
            </w:r>
            <w:bookmarkStart w:id="0" w:name="_Hlk64789483"/>
            <w:r w:rsidRPr="00CE0CAE"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</w:p>
          <w:bookmarkEnd w:id="0"/>
          <w:p w:rsidR="001A4B59" w:rsidRPr="00CE0CAE" w:rsidRDefault="001A4B59" w:rsidP="002862F5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2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CE0CAE" w:rsidRDefault="001A4B59" w:rsidP="001A4B59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CE0CAE">
              <w:rPr>
                <w:sz w:val="24"/>
                <w:szCs w:val="24"/>
              </w:rPr>
              <w:t xml:space="preserve"> </w:t>
            </w:r>
            <w:bookmarkStart w:id="1" w:name="_Hlk64789516"/>
            <w:r w:rsidRPr="00CE0CAE"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</w:p>
          <w:bookmarkEnd w:id="1"/>
          <w:p w:rsidR="001A4B59" w:rsidRPr="00CE0CAE" w:rsidRDefault="001A4B59" w:rsidP="002862F5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3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A4B59" w:rsidRPr="00CE0CAE" w:rsidRDefault="001A4B59" w:rsidP="001A4B59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 w:rsidRPr="00CE0CAE"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:rsidR="001A4B59" w:rsidRPr="00CE0CAE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1A4B59" w:rsidRPr="00CE0CAE" w:rsidRDefault="001A4B59" w:rsidP="001A4B59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CE0CAE"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 w:rsidRPr="00CE0CAE">
              <w:rPr>
                <w:sz w:val="24"/>
                <w:szCs w:val="24"/>
              </w:rPr>
              <w:t xml:space="preserve"> </w:t>
            </w:r>
            <w:r w:rsidRPr="00CE0CAE"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:rsidR="001A4B59" w:rsidRPr="00CE0CAE" w:rsidRDefault="001A4B59" w:rsidP="002862F5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1A4B59" w:rsidRPr="00627A20" w:rsidRDefault="001A4B59" w:rsidP="001A4B59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 xml:space="preserve">Владеет: приемами организации взаимодействия со всеми участниками образовательных отношений в аспекте реализации </w:t>
            </w:r>
            <w:r w:rsidRPr="00CE0CAE">
              <w:rPr>
                <w:sz w:val="24"/>
                <w:szCs w:val="24"/>
              </w:rPr>
              <w:lastRenderedPageBreak/>
              <w:t>принципов и целей государственно-общественного управления образованием</w:t>
            </w:r>
          </w:p>
        </w:tc>
      </w:tr>
    </w:tbl>
    <w:p w:rsidR="00A932F6" w:rsidRPr="00794709" w:rsidRDefault="00A932F6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="00CC42C4">
        <w:rPr>
          <w:b/>
          <w:sz w:val="24"/>
          <w:szCs w:val="24"/>
        </w:rPr>
        <w:t>К.М.05</w:t>
      </w:r>
      <w:r w:rsidR="00F2459E">
        <w:rPr>
          <w:b/>
          <w:sz w:val="24"/>
          <w:szCs w:val="24"/>
        </w:rPr>
        <w:t>.04</w:t>
      </w:r>
      <w:r w:rsidRPr="004C5B1D">
        <w:rPr>
          <w:b/>
          <w:sz w:val="24"/>
          <w:szCs w:val="24"/>
        </w:rPr>
        <w:t>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</w:t>
            </w:r>
            <w:r w:rsidR="003A55F3">
              <w:rPr>
                <w:bCs/>
                <w:sz w:val="24"/>
                <w:szCs w:val="24"/>
              </w:rPr>
              <w:t>05</w:t>
            </w:r>
            <w:r w:rsidR="00F2459E">
              <w:rPr>
                <w:bCs/>
                <w:sz w:val="24"/>
                <w:szCs w:val="24"/>
              </w:rPr>
              <w:t>.04</w:t>
            </w:r>
            <w:r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526C53" w:rsidRDefault="003A55F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97686">
              <w:rPr>
                <w:bCs/>
                <w:sz w:val="24"/>
                <w:szCs w:val="24"/>
                <w:lang w:eastAsia="en-US"/>
              </w:rPr>
              <w:t>УК-2; ПК-1; ПК-2; ПК-4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C55343">
        <w:rPr>
          <w:b/>
          <w:color w:val="000000"/>
          <w:sz w:val="24"/>
          <w:szCs w:val="24"/>
        </w:rPr>
        <w:t>на 3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C55343">
        <w:rPr>
          <w:b/>
          <w:color w:val="000000"/>
          <w:sz w:val="24"/>
          <w:szCs w:val="24"/>
        </w:rPr>
        <w:t>се в 5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C55343" w:rsidRPr="00CC42D2" w:rsidRDefault="007F1B46" w:rsidP="00C55343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E7693C">
        <w:rPr>
          <w:bCs/>
          <w:sz w:val="24"/>
          <w:szCs w:val="24"/>
        </w:rPr>
        <w:t>К.М.05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C55343" w:rsidRPr="00CC42D2">
        <w:rPr>
          <w:rFonts w:eastAsia="Times New Roman"/>
          <w:bCs/>
          <w:sz w:val="24"/>
          <w:szCs w:val="24"/>
        </w:rPr>
        <w:t xml:space="preserve">3 зачетных единицы – 108 академических часа.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</w:t>
            </w:r>
            <w:r w:rsidRPr="00530599">
              <w:rPr>
                <w:color w:val="000000"/>
                <w:sz w:val="22"/>
                <w:szCs w:val="22"/>
              </w:rPr>
              <w:lastRenderedPageBreak/>
              <w:t>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руководителя образователь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8AF" w:rsidRPr="00B668AF" w:rsidRDefault="00B668AF" w:rsidP="00B668AF">
            <w:pPr>
              <w:pStyle w:val="32"/>
              <w:numPr>
                <w:ilvl w:val="0"/>
                <w:numId w:val="38"/>
              </w:num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B668AF">
              <w:rPr>
                <w:color w:val="auto"/>
                <w:sz w:val="22"/>
                <w:szCs w:val="22"/>
              </w:rPr>
              <w:t xml:space="preserve">Проведение контрольного этапа опытной работы. Выявление уровня исследуемого процесса, состояния, др. после проведения опытной работы в соответствии с планом исследования. </w:t>
            </w:r>
            <w:r w:rsidRPr="00B668AF">
              <w:rPr>
                <w:sz w:val="22"/>
                <w:szCs w:val="22"/>
              </w:rPr>
              <w:t xml:space="preserve">Обработка данных, полученных в ходе контрольного этапа опытно-экспериментальной работы. </w:t>
            </w:r>
            <w:r w:rsidRPr="00B668AF">
              <w:rPr>
                <w:b/>
                <w:i/>
                <w:color w:val="auto"/>
                <w:sz w:val="22"/>
                <w:szCs w:val="22"/>
              </w:rPr>
              <w:t>Результат: Предоставление обработки данных, полученных в ходе контрольного этапа опытной работы.</w:t>
            </w:r>
          </w:p>
          <w:p w:rsidR="00B668AF" w:rsidRPr="00B668AF" w:rsidRDefault="00B668AF" w:rsidP="00B668AF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B668AF">
              <w:rPr>
                <w:rFonts w:ascii="Times New Roman" w:hAnsi="Times New Roman"/>
              </w:rPr>
              <w:t>Сравнительный анализ результатов констатирующего (диагностического) и кон</w:t>
            </w:r>
            <w:r w:rsidRPr="00B668AF">
              <w:rPr>
                <w:rFonts w:ascii="Times New Roman" w:hAnsi="Times New Roman"/>
              </w:rPr>
              <w:lastRenderedPageBreak/>
              <w:t xml:space="preserve">трольного этапов опытной работы. Сравнение полученных данных на диагностическом и контрольном этапах опытной работы. </w:t>
            </w:r>
            <w:r w:rsidRPr="00B668AF">
              <w:rPr>
                <w:rFonts w:ascii="Times New Roman" w:hAnsi="Times New Roman"/>
                <w:b/>
                <w:i/>
              </w:rPr>
              <w:t xml:space="preserve">Результат: </w:t>
            </w:r>
            <w:r w:rsidRPr="00B668A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</w:t>
            </w:r>
            <w:r w:rsidRPr="00B668AF">
              <w:rPr>
                <w:rFonts w:ascii="Times New Roman" w:hAnsi="Times New Roman"/>
                <w:b/>
                <w:i/>
              </w:rPr>
              <w:t xml:space="preserve"> сравнения полученных данных на диагностическом и контрольном этапах опытной работы.</w:t>
            </w:r>
          </w:p>
          <w:p w:rsidR="00B668AF" w:rsidRPr="00B668AF" w:rsidRDefault="00B668AF" w:rsidP="00B668AF">
            <w:pPr>
              <w:pStyle w:val="af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B668AF">
              <w:rPr>
                <w:rFonts w:ascii="Times New Roman" w:hAnsi="Times New Roman"/>
              </w:rPr>
              <w:t>Интерпретация полученных результатов. Оформление таблиц, рисунков, анализ полученных данных. Формулирование выводов по проведению и результатам опытной работы.</w:t>
            </w:r>
            <w:r w:rsidRPr="00B668AF">
              <w:rPr>
                <w:rFonts w:ascii="Times New Roman" w:hAnsi="Times New Roman"/>
                <w:bCs/>
              </w:rPr>
              <w:t xml:space="preserve"> </w:t>
            </w:r>
            <w:r w:rsidRPr="00B668AF">
              <w:rPr>
                <w:rFonts w:ascii="Times New Roman" w:hAnsi="Times New Roman"/>
                <w:b/>
                <w:i/>
              </w:rPr>
              <w:t xml:space="preserve">Результат: Конспект параграфа 2.3. ВКР. Выводы по второй главе ВКР. Заключение ВКР. </w:t>
            </w:r>
          </w:p>
          <w:p w:rsidR="00B668AF" w:rsidRPr="00B668AF" w:rsidRDefault="00B668AF" w:rsidP="00B668AF">
            <w:pPr>
              <w:pStyle w:val="af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8AF">
              <w:rPr>
                <w:rFonts w:ascii="Times New Roman" w:hAnsi="Times New Roman"/>
              </w:rPr>
              <w:t>Написание статьи отражающей результаты опытно-экспериментальной работы  поведенного исследования.</w:t>
            </w:r>
            <w:r>
              <w:rPr>
                <w:rFonts w:ascii="Times New Roman" w:hAnsi="Times New Roman"/>
              </w:rPr>
              <w:t xml:space="preserve"> </w:t>
            </w:r>
            <w:r w:rsidRPr="00B668AF">
              <w:rPr>
                <w:rFonts w:ascii="Times New Roman" w:hAnsi="Times New Roman"/>
                <w:b/>
                <w:i/>
              </w:rPr>
              <w:t xml:space="preserve">Результат: Опубликованная статья. </w:t>
            </w:r>
          </w:p>
          <w:p w:rsidR="000C67CC" w:rsidRPr="00CA6759" w:rsidRDefault="000C67CC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</w:t>
      </w:r>
      <w:r w:rsidRPr="0053399D">
        <w:rPr>
          <w:color w:val="000000"/>
        </w:rPr>
        <w:lastRenderedPageBreak/>
        <w:t>ся, необходимой для последующего выполнения работ, связанных с будущей профессиональной деятельностью.</w:t>
      </w:r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B86244">
        <w:rPr>
          <w:sz w:val="24"/>
          <w:szCs w:val="24"/>
        </w:rPr>
        <w:t>К.М.02.04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3902DE">
        <w:rPr>
          <w:b/>
          <w:sz w:val="24"/>
          <w:szCs w:val="24"/>
        </w:rPr>
        <w:t>«</w:t>
      </w:r>
      <w:r w:rsidR="003902DE" w:rsidRPr="000E5406">
        <w:rPr>
          <w:b/>
          <w:sz w:val="24"/>
          <w:szCs w:val="24"/>
        </w:rPr>
        <w:t>Демократические традиции управления образованием в России и за рубежом</w:t>
      </w:r>
      <w:r w:rsidR="003902DE">
        <w:rPr>
          <w:b/>
          <w:sz w:val="24"/>
          <w:szCs w:val="24"/>
        </w:rPr>
        <w:t>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86244">
        <w:rPr>
          <w:b/>
          <w:sz w:val="24"/>
          <w:szCs w:val="24"/>
        </w:rPr>
        <w:t>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D912FF" w:rsidRPr="00D912FF">
        <w:rPr>
          <w:rFonts w:eastAsia="Times New Roman"/>
          <w:b/>
          <w:color w:val="000000"/>
          <w:sz w:val="24"/>
        </w:rPr>
        <w:t>экзамен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</w:t>
      </w:r>
      <w:r w:rsidRPr="00EE70AE">
        <w:rPr>
          <w:sz w:val="24"/>
          <w:szCs w:val="24"/>
          <w:shd w:val="clear" w:color="auto" w:fill="FFFFFF"/>
        </w:rPr>
        <w:lastRenderedPageBreak/>
        <w:t>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 xml:space="preserve">— </w:t>
      </w:r>
      <w:r w:rsidRPr="00EE70AE">
        <w:rPr>
          <w:sz w:val="24"/>
          <w:szCs w:val="24"/>
          <w:shd w:val="clear" w:color="auto" w:fill="FFFFFF"/>
        </w:rPr>
        <w:lastRenderedPageBreak/>
        <w:t>ISBN 978-5-534-06813-9. — Текст : электронный // ЭБС Юрайт [сайт]. — URL: </w:t>
      </w:r>
      <w:hyperlink r:id="rId18" w:history="1">
        <w:r w:rsidR="00610B3A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640E7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610B3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610B3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610B3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610B3A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610B3A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hyperlink r:id="rId41" w:history="1">
        <w:r w:rsidR="00610B3A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610B3A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610B3A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</w:t>
      </w:r>
      <w:r w:rsidRPr="00794709">
        <w:rPr>
          <w:sz w:val="24"/>
          <w:szCs w:val="24"/>
        </w:rPr>
        <w:lastRenderedPageBreak/>
        <w:t>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794709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е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в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6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C70A6" w:rsidRPr="00A27B4F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A27B4F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A27B4F" w:rsidRDefault="004C70A6" w:rsidP="004C70A6">
      <w:pPr>
        <w:pStyle w:val="af3"/>
        <w:numPr>
          <w:ilvl w:val="0"/>
          <w:numId w:val="18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A27B4F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A27B4F" w:rsidTr="00530599">
        <w:tc>
          <w:tcPr>
            <w:tcW w:w="4928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6135C0">
        <w:rPr>
          <w:sz w:val="28"/>
          <w:szCs w:val="28"/>
        </w:rPr>
        <w:t xml:space="preserve"> работ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610B3A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4C70A6" w:rsidRPr="005A507D" w:rsidRDefault="004C70A6" w:rsidP="008A34D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8A34D9" w:rsidRDefault="004C70A6" w:rsidP="008A34D9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:rsidR="00007B8A" w:rsidRPr="00007B8A" w:rsidRDefault="00007B8A" w:rsidP="00007B8A">
      <w:pPr>
        <w:pStyle w:val="32"/>
        <w:numPr>
          <w:ilvl w:val="0"/>
          <w:numId w:val="39"/>
        </w:numPr>
        <w:shd w:val="clear" w:color="auto" w:fill="auto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  <w:color w:val="auto"/>
        </w:rPr>
      </w:pPr>
      <w:r w:rsidRPr="000136D8">
        <w:rPr>
          <w:color w:val="auto"/>
        </w:rPr>
        <w:t xml:space="preserve">Проведение контрольного этапа опытной работы. Выявление уровня исследуемого процесса, состояния, др. после проведения опытной работы в соответствии с планом исследования. </w:t>
      </w:r>
      <w:r w:rsidRPr="000136D8">
        <w:t>Обработка данных, полученных в</w:t>
      </w:r>
      <w:r>
        <w:t xml:space="preserve"> ходе контрольного этапа опытно-экспериментальной</w:t>
      </w:r>
      <w:r w:rsidRPr="000136D8">
        <w:t xml:space="preserve"> работы. </w:t>
      </w:r>
      <w:r w:rsidRPr="00007B8A">
        <w:rPr>
          <w:b/>
          <w:i/>
          <w:color w:val="auto"/>
        </w:rPr>
        <w:t>Результат: Предоставление обработки данных, полученных в ходе контрольного этапа опытной работы.</w:t>
      </w:r>
    </w:p>
    <w:p w:rsidR="00007B8A" w:rsidRPr="00007B8A" w:rsidRDefault="00007B8A" w:rsidP="00007B8A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D8">
        <w:rPr>
          <w:rFonts w:ascii="Times New Roman" w:hAnsi="Times New Roman"/>
          <w:sz w:val="24"/>
          <w:szCs w:val="24"/>
        </w:rPr>
        <w:t xml:space="preserve">Сравнительный анализ результатов констатирующего (диагностического) и контрольного этапов опытной работы. Сравнение полученных данных на диагностическом и контрольном этапах опытной работы. 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Результат: </w:t>
      </w:r>
      <w:r w:rsidRPr="00007B8A">
        <w:rPr>
          <w:rStyle w:val="fontstyle01"/>
          <w:rFonts w:ascii="Times New Roman" w:hAnsi="Times New Roman"/>
          <w:i/>
        </w:rPr>
        <w:t>Анализ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 сравнения полученных данных на диагностическом и контрольном этапах опытной работы.</w:t>
      </w:r>
    </w:p>
    <w:p w:rsidR="00007B8A" w:rsidRPr="00007B8A" w:rsidRDefault="00007B8A" w:rsidP="00007B8A">
      <w:pPr>
        <w:pStyle w:val="af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2F8">
        <w:rPr>
          <w:rFonts w:ascii="Times New Roman" w:hAnsi="Times New Roman"/>
          <w:sz w:val="24"/>
          <w:szCs w:val="24"/>
        </w:rPr>
        <w:t>Интерпретация полученных результатов. Оформление таблиц, рисунков, анализ полученных данных. Формулирование выводов по проведению и результатам опытной работы.</w:t>
      </w:r>
      <w:r w:rsidRPr="005632F8">
        <w:rPr>
          <w:rFonts w:ascii="Times New Roman" w:hAnsi="Times New Roman"/>
          <w:bCs/>
          <w:sz w:val="24"/>
          <w:szCs w:val="24"/>
        </w:rPr>
        <w:t xml:space="preserve"> 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Результат: Конспект параграфа 2.3. ВКР. Выводы по второй главе ВКР. Заключение ВКР. </w:t>
      </w:r>
    </w:p>
    <w:p w:rsidR="00007B8A" w:rsidRPr="00007B8A" w:rsidRDefault="00007B8A" w:rsidP="00007B8A">
      <w:pPr>
        <w:pStyle w:val="af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статьи отражающей результаты опытно-экспериментальной работы  поведенного исследования. </w:t>
      </w:r>
      <w:r w:rsidRPr="00007B8A">
        <w:rPr>
          <w:rFonts w:ascii="Times New Roman" w:hAnsi="Times New Roman"/>
          <w:b/>
          <w:i/>
          <w:sz w:val="24"/>
          <w:szCs w:val="24"/>
        </w:rPr>
        <w:t xml:space="preserve">Результат: Опубликованная статья. 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11B07" w:rsidRDefault="004C70A6" w:rsidP="00530599">
            <w:r w:rsidRPr="00311B07">
              <w:t>Изучить</w:t>
            </w:r>
            <w:r w:rsidRPr="00311B0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11B07">
              <w:t>(</w:t>
            </w:r>
            <w:r w:rsidRPr="00311B07">
              <w:rPr>
                <w:i/>
              </w:rPr>
              <w:t xml:space="preserve">наименование </w:t>
            </w:r>
            <w:r w:rsidRPr="00311B07">
              <w:rPr>
                <w:i/>
                <w:iCs/>
              </w:rPr>
              <w:t>профильной организации</w:t>
            </w:r>
            <w:r w:rsidRPr="00311B07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311B0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311B07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C6010" w:rsidRDefault="001866DD" w:rsidP="00FC6010">
            <w:pPr>
              <w:pStyle w:val="32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6"/>
                <w:b/>
                <w:i/>
                <w:color w:val="auto"/>
                <w:sz w:val="20"/>
                <w:szCs w:val="20"/>
                <w:u w:val="none"/>
              </w:rPr>
            </w:pPr>
            <w:r w:rsidRPr="00FC6010">
              <w:rPr>
                <w:color w:val="auto"/>
                <w:sz w:val="20"/>
                <w:szCs w:val="20"/>
              </w:rPr>
              <w:t xml:space="preserve">Проведение контрольного этапа опытной работы. Выявление уровня исследуемого процесса, состояния, др. после проведения опытной работы в соответствии с планом исследования. </w:t>
            </w:r>
            <w:r w:rsidRPr="00FC6010">
              <w:rPr>
                <w:sz w:val="20"/>
                <w:szCs w:val="20"/>
              </w:rPr>
              <w:t xml:space="preserve">Обработка данных, полученных в ходе контрольного этапа опытно-экспериментальной работы. </w:t>
            </w:r>
            <w:r w:rsidRPr="00FC6010">
              <w:rPr>
                <w:b/>
                <w:i/>
                <w:color w:val="auto"/>
                <w:sz w:val="20"/>
                <w:szCs w:val="20"/>
              </w:rPr>
              <w:t>Результат: Предоставление обработки данных, полученных в ходе контрольного этапа опытной работы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C6010" w:rsidRDefault="00FC6010" w:rsidP="00FC601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010">
              <w:rPr>
                <w:rFonts w:ascii="Times New Roman" w:hAnsi="Times New Roman"/>
                <w:sz w:val="20"/>
                <w:szCs w:val="20"/>
              </w:rPr>
              <w:t xml:space="preserve">Сравнительный анализ результатов констатирующего (диагностического) и контрольного этапов опытной работы. Сравнение полученных данных на диагностическом и контрольном этапах опытной работы. 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: </w:t>
            </w:r>
            <w:r w:rsidRPr="00FC6010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Анализ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равнения полученных данных на диагностическом и контрольном этапах опытной работы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C6010" w:rsidRDefault="00FC6010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010">
              <w:rPr>
                <w:rFonts w:ascii="Times New Roman" w:hAnsi="Times New Roman"/>
                <w:sz w:val="20"/>
                <w:szCs w:val="20"/>
              </w:rPr>
              <w:t>Интерпретация полученных результатов. Оформление таблиц, рисунков, анализ полученных данных. Формулирование выводов по проведению и результатам опытной работы.</w:t>
            </w:r>
            <w:r w:rsidRPr="00FC60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: Конспект параграфа 2.3. ВКР. Выводы по второй главе ВКР. Заключение ВКР. </w:t>
            </w:r>
          </w:p>
        </w:tc>
      </w:tr>
      <w:tr w:rsidR="00FC6010" w:rsidRPr="00BB3BB3" w:rsidTr="00530599">
        <w:tc>
          <w:tcPr>
            <w:tcW w:w="817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2126" w:type="dxa"/>
          </w:tcPr>
          <w:p w:rsidR="00FC6010" w:rsidRPr="00633C66" w:rsidRDefault="00FC6010" w:rsidP="00530599">
            <w:pPr>
              <w:jc w:val="center"/>
            </w:pPr>
          </w:p>
        </w:tc>
        <w:tc>
          <w:tcPr>
            <w:tcW w:w="6628" w:type="dxa"/>
          </w:tcPr>
          <w:p w:rsidR="00FC6010" w:rsidRPr="00FC6010" w:rsidRDefault="00FC6010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010">
              <w:rPr>
                <w:rFonts w:ascii="Times New Roman" w:hAnsi="Times New Roman"/>
                <w:sz w:val="20"/>
                <w:szCs w:val="20"/>
              </w:rPr>
              <w:t xml:space="preserve">Написание статьи отражающей результаты опытно-экспериментальной работы  поведенного исследования. </w:t>
            </w:r>
            <w:r w:rsidRPr="00FC60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: Опубликованная статья.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671" w:rsidRDefault="009D4671" w:rsidP="00160BC1">
      <w:r>
        <w:separator/>
      </w:r>
    </w:p>
  </w:endnote>
  <w:endnote w:type="continuationSeparator" w:id="0">
    <w:p w:rsidR="009D4671" w:rsidRDefault="009D467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671" w:rsidRDefault="009D4671" w:rsidP="00160BC1">
      <w:r>
        <w:separator/>
      </w:r>
    </w:p>
  </w:footnote>
  <w:footnote w:type="continuationSeparator" w:id="0">
    <w:p w:rsidR="009D4671" w:rsidRDefault="009D467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3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9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40"/>
  </w:num>
  <w:num w:numId="11">
    <w:abstractNumId w:val="1"/>
  </w:num>
  <w:num w:numId="12">
    <w:abstractNumId w:val="27"/>
  </w:num>
  <w:num w:numId="13">
    <w:abstractNumId w:val="30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41"/>
  </w:num>
  <w:num w:numId="17">
    <w:abstractNumId w:val="24"/>
  </w:num>
  <w:num w:numId="18">
    <w:abstractNumId w:val="17"/>
  </w:num>
  <w:num w:numId="19">
    <w:abstractNumId w:val="8"/>
  </w:num>
  <w:num w:numId="20">
    <w:abstractNumId w:val="38"/>
  </w:num>
  <w:num w:numId="21">
    <w:abstractNumId w:val="37"/>
  </w:num>
  <w:num w:numId="22">
    <w:abstractNumId w:val="29"/>
  </w:num>
  <w:num w:numId="23">
    <w:abstractNumId w:val="36"/>
  </w:num>
  <w:num w:numId="24">
    <w:abstractNumId w:val="33"/>
  </w:num>
  <w:num w:numId="25">
    <w:abstractNumId w:val="25"/>
  </w:num>
  <w:num w:numId="26">
    <w:abstractNumId w:val="6"/>
  </w:num>
  <w:num w:numId="27">
    <w:abstractNumId w:val="39"/>
  </w:num>
  <w:num w:numId="28">
    <w:abstractNumId w:val="7"/>
  </w:num>
  <w:num w:numId="29">
    <w:abstractNumId w:val="11"/>
  </w:num>
  <w:num w:numId="30">
    <w:abstractNumId w:val="31"/>
  </w:num>
  <w:num w:numId="31">
    <w:abstractNumId w:val="19"/>
  </w:num>
  <w:num w:numId="32">
    <w:abstractNumId w:val="21"/>
  </w:num>
  <w:num w:numId="33">
    <w:abstractNumId w:val="12"/>
  </w:num>
  <w:num w:numId="34">
    <w:abstractNumId w:val="14"/>
  </w:num>
  <w:num w:numId="35">
    <w:abstractNumId w:val="34"/>
  </w:num>
  <w:num w:numId="36">
    <w:abstractNumId w:val="23"/>
  </w:num>
  <w:num w:numId="37">
    <w:abstractNumId w:val="18"/>
  </w:num>
  <w:num w:numId="38">
    <w:abstractNumId w:val="3"/>
  </w:num>
  <w:num w:numId="39">
    <w:abstractNumId w:val="35"/>
  </w:num>
  <w:num w:numId="40">
    <w:abstractNumId w:val="22"/>
  </w:num>
  <w:num w:numId="41">
    <w:abstractNumId w:val="26"/>
  </w:num>
  <w:num w:numId="42">
    <w:abstractNumId w:val="4"/>
  </w:num>
  <w:num w:numId="4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B8A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71AA"/>
    <w:rsid w:val="00193467"/>
    <w:rsid w:val="00194E16"/>
    <w:rsid w:val="00195F70"/>
    <w:rsid w:val="0019688D"/>
    <w:rsid w:val="00197D8F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87033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0437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689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0B3A"/>
    <w:rsid w:val="006118F6"/>
    <w:rsid w:val="006132BC"/>
    <w:rsid w:val="006135C0"/>
    <w:rsid w:val="00620F2A"/>
    <w:rsid w:val="0062427A"/>
    <w:rsid w:val="00624E28"/>
    <w:rsid w:val="00625D2D"/>
    <w:rsid w:val="0062775D"/>
    <w:rsid w:val="00631244"/>
    <w:rsid w:val="00633795"/>
    <w:rsid w:val="006353E7"/>
    <w:rsid w:val="00640E70"/>
    <w:rsid w:val="0064180B"/>
    <w:rsid w:val="0064237C"/>
    <w:rsid w:val="00642A2F"/>
    <w:rsid w:val="00643205"/>
    <w:rsid w:val="006439F4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4D9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47FC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1D9B"/>
    <w:rsid w:val="00985618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4671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388E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99E"/>
    <w:rsid w:val="00A84C24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128AC"/>
    <w:rsid w:val="00B1624C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668AF"/>
    <w:rsid w:val="00B708B7"/>
    <w:rsid w:val="00B733AA"/>
    <w:rsid w:val="00B74D00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343"/>
    <w:rsid w:val="00C554B1"/>
    <w:rsid w:val="00C55E91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48B5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7693C"/>
    <w:rsid w:val="00E813A4"/>
    <w:rsid w:val="00E819F1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2F01"/>
    <w:rsid w:val="00FB3DFD"/>
    <w:rsid w:val="00FB5E34"/>
    <w:rsid w:val="00FB78FE"/>
    <w:rsid w:val="00FC306B"/>
    <w:rsid w:val="00FC4AB1"/>
    <w:rsid w:val="00FC6010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BF42C470-BBE5-47BF-9FD1-ED8B8C13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98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2F0E-697A-4A85-B9AA-4491CE7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556</Words>
  <Characters>544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1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3:00Z</dcterms:modified>
</cp:coreProperties>
</file>